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F3" w:rsidRPr="00BF28F3" w:rsidRDefault="00BF28F3" w:rsidP="00BF28F3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9641105"/>
      <w:bookmarkStart w:id="1" w:name="_GoBack"/>
      <w:bookmarkEnd w:id="1"/>
      <w:r w:rsidRPr="00BF28F3">
        <w:rPr>
          <w:rFonts w:ascii="Times New Roman" w:hAnsi="Times New Roman" w:cs="Times New Roman"/>
          <w:b/>
          <w:sz w:val="28"/>
          <w:szCs w:val="28"/>
        </w:rPr>
        <w:t>ВАЖНО! Уважаемый клиент!</w:t>
      </w:r>
    </w:p>
    <w:p w:rsidR="00BF28F3" w:rsidRPr="00BF28F3" w:rsidRDefault="00BF28F3" w:rsidP="00BF28F3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BF28F3" w:rsidRPr="00BF28F3" w:rsidRDefault="00BF28F3" w:rsidP="00BF28F3">
      <w:pPr>
        <w:spacing w:after="0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8F3">
        <w:rPr>
          <w:rFonts w:ascii="Times New Roman" w:hAnsi="Times New Roman" w:cs="Times New Roman"/>
          <w:sz w:val="28"/>
          <w:szCs w:val="28"/>
        </w:rPr>
        <w:t xml:space="preserve">Информируем Вас, что перерасчет платы по услуге «Отопление» за 2021 год производится на основании показаний общедомовых приборов учета, снятых управляющей и ресурсоснабжающей организацией. Перерасчет выполняется согласно постановлению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:rsidR="00BF28F3" w:rsidRPr="00BF28F3" w:rsidRDefault="00BF28F3" w:rsidP="00BF28F3">
      <w:pPr>
        <w:spacing w:after="0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8F3">
        <w:rPr>
          <w:rFonts w:ascii="Times New Roman" w:hAnsi="Times New Roman" w:cs="Times New Roman"/>
          <w:sz w:val="28"/>
          <w:szCs w:val="28"/>
        </w:rPr>
        <w:t xml:space="preserve">Корректировка размера платы может быть как в сторону уменьшения, так </w:t>
      </w:r>
      <w:r w:rsidRPr="00BF28F3">
        <w:rPr>
          <w:rFonts w:ascii="Times New Roman" w:hAnsi="Times New Roman" w:cs="Times New Roman"/>
          <w:sz w:val="28"/>
          <w:szCs w:val="28"/>
        </w:rPr>
        <w:br/>
        <w:t xml:space="preserve">и в сторону увеличения. Сумма корректирующих начислений (доначислений) </w:t>
      </w:r>
      <w:r w:rsidRPr="00BF28F3">
        <w:rPr>
          <w:rFonts w:ascii="Times New Roman" w:hAnsi="Times New Roman" w:cs="Times New Roman"/>
          <w:sz w:val="28"/>
          <w:szCs w:val="28"/>
        </w:rPr>
        <w:br/>
        <w:t xml:space="preserve">по услуге «Отопление» будет отражена в платежных документах равными долями по периодам дополнительно к текущим начислениям за жилищно-коммунальные услуги. </w:t>
      </w:r>
    </w:p>
    <w:p w:rsidR="00BF28F3" w:rsidRPr="00BF28F3" w:rsidRDefault="00BF28F3" w:rsidP="00BF28F3">
      <w:pPr>
        <w:spacing w:after="0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8F3">
        <w:rPr>
          <w:rFonts w:ascii="Times New Roman" w:hAnsi="Times New Roman" w:cs="Times New Roman"/>
          <w:sz w:val="28"/>
          <w:szCs w:val="28"/>
        </w:rPr>
        <w:t xml:space="preserve">Для уточнения сумм доначислений Вы можете обратиться в офисы </w:t>
      </w:r>
      <w:r w:rsidRPr="00BF28F3">
        <w:rPr>
          <w:rFonts w:ascii="Times New Roman" w:hAnsi="Times New Roman" w:cs="Times New Roman"/>
          <w:sz w:val="28"/>
          <w:szCs w:val="28"/>
        </w:rPr>
        <w:br/>
        <w:t>ООО «</w:t>
      </w:r>
      <w:proofErr w:type="spellStart"/>
      <w:r w:rsidRPr="00BF28F3">
        <w:rPr>
          <w:rFonts w:ascii="Times New Roman" w:hAnsi="Times New Roman" w:cs="Times New Roman"/>
          <w:sz w:val="28"/>
          <w:szCs w:val="28"/>
        </w:rPr>
        <w:t>МосОблЕИРЦ</w:t>
      </w:r>
      <w:proofErr w:type="spellEnd"/>
      <w:r w:rsidRPr="00BF28F3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BF28F3" w:rsidRPr="00BF28F3" w:rsidRDefault="00BF28F3" w:rsidP="00BF28F3">
      <w:pPr>
        <w:spacing w:after="0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8F3">
        <w:rPr>
          <w:rFonts w:ascii="Times New Roman" w:hAnsi="Times New Roman" w:cs="Times New Roman"/>
          <w:sz w:val="28"/>
          <w:szCs w:val="28"/>
        </w:rPr>
        <w:t xml:space="preserve">В случае возникновения дополнительных вопросов Вы можете обратиться </w:t>
      </w:r>
      <w:r w:rsidRPr="00BF28F3">
        <w:rPr>
          <w:rFonts w:ascii="Times New Roman" w:hAnsi="Times New Roman" w:cs="Times New Roman"/>
          <w:sz w:val="28"/>
          <w:szCs w:val="28"/>
        </w:rPr>
        <w:br/>
        <w:t>в контактный центр по телефонам: 8-499-444-01-00 или 8-496-245-15-99 ежедневно с 08.00 до 22.00.</w:t>
      </w:r>
    </w:p>
    <w:p w:rsidR="00BD42BB" w:rsidRPr="001C53BA" w:rsidRDefault="00BD42BB" w:rsidP="001C53BA">
      <w:pPr>
        <w:rPr>
          <w:rFonts w:ascii="Times New Roman" w:hAnsi="Times New Roman" w:cs="Times New Roman"/>
          <w:sz w:val="28"/>
          <w:szCs w:val="28"/>
        </w:rPr>
      </w:pPr>
    </w:p>
    <w:sectPr w:rsidR="00BD42BB" w:rsidRPr="001C53BA" w:rsidSect="0034258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8A"/>
    <w:rsid w:val="000116EE"/>
    <w:rsid w:val="00045481"/>
    <w:rsid w:val="00092D7C"/>
    <w:rsid w:val="00114470"/>
    <w:rsid w:val="001308C7"/>
    <w:rsid w:val="001A0D52"/>
    <w:rsid w:val="001C53BA"/>
    <w:rsid w:val="001C765F"/>
    <w:rsid w:val="001E386E"/>
    <w:rsid w:val="002168E6"/>
    <w:rsid w:val="00230F7D"/>
    <w:rsid w:val="00233A85"/>
    <w:rsid w:val="00262936"/>
    <w:rsid w:val="00294D32"/>
    <w:rsid w:val="002A4D33"/>
    <w:rsid w:val="002B53D7"/>
    <w:rsid w:val="002B5D6D"/>
    <w:rsid w:val="002E33E5"/>
    <w:rsid w:val="003343C6"/>
    <w:rsid w:val="0034258A"/>
    <w:rsid w:val="003846C7"/>
    <w:rsid w:val="003A35E0"/>
    <w:rsid w:val="003B11E7"/>
    <w:rsid w:val="00434DFD"/>
    <w:rsid w:val="004507A2"/>
    <w:rsid w:val="004873A9"/>
    <w:rsid w:val="004A23F8"/>
    <w:rsid w:val="004E2D02"/>
    <w:rsid w:val="004E7C3A"/>
    <w:rsid w:val="005447F8"/>
    <w:rsid w:val="00551AEC"/>
    <w:rsid w:val="0057080A"/>
    <w:rsid w:val="00583274"/>
    <w:rsid w:val="005864E7"/>
    <w:rsid w:val="005923E2"/>
    <w:rsid w:val="005A0917"/>
    <w:rsid w:val="005C7A19"/>
    <w:rsid w:val="006008E4"/>
    <w:rsid w:val="006104ED"/>
    <w:rsid w:val="00644AAE"/>
    <w:rsid w:val="00647B7B"/>
    <w:rsid w:val="00677F6E"/>
    <w:rsid w:val="00753B87"/>
    <w:rsid w:val="00756736"/>
    <w:rsid w:val="007847A6"/>
    <w:rsid w:val="007A1FD0"/>
    <w:rsid w:val="007C0F95"/>
    <w:rsid w:val="007D0A5A"/>
    <w:rsid w:val="007F7A59"/>
    <w:rsid w:val="008F7274"/>
    <w:rsid w:val="00942058"/>
    <w:rsid w:val="00972D27"/>
    <w:rsid w:val="009A7611"/>
    <w:rsid w:val="009F0122"/>
    <w:rsid w:val="009F131D"/>
    <w:rsid w:val="00A25284"/>
    <w:rsid w:val="00A37564"/>
    <w:rsid w:val="00A64B27"/>
    <w:rsid w:val="00AA153A"/>
    <w:rsid w:val="00AA6A51"/>
    <w:rsid w:val="00AB3F3E"/>
    <w:rsid w:val="00AC0E7A"/>
    <w:rsid w:val="00AE16CC"/>
    <w:rsid w:val="00AE23A1"/>
    <w:rsid w:val="00AE54EE"/>
    <w:rsid w:val="00AF381E"/>
    <w:rsid w:val="00B209DA"/>
    <w:rsid w:val="00B415EF"/>
    <w:rsid w:val="00B87381"/>
    <w:rsid w:val="00BB3ACE"/>
    <w:rsid w:val="00BD42BB"/>
    <w:rsid w:val="00BE5A0A"/>
    <w:rsid w:val="00BF28F3"/>
    <w:rsid w:val="00BF3962"/>
    <w:rsid w:val="00C94608"/>
    <w:rsid w:val="00C94AB4"/>
    <w:rsid w:val="00CB5CF3"/>
    <w:rsid w:val="00CC6CA8"/>
    <w:rsid w:val="00D00D6C"/>
    <w:rsid w:val="00D61938"/>
    <w:rsid w:val="00D90C60"/>
    <w:rsid w:val="00DA35EC"/>
    <w:rsid w:val="00DD723B"/>
    <w:rsid w:val="00E65C39"/>
    <w:rsid w:val="00E85973"/>
    <w:rsid w:val="00EC738F"/>
    <w:rsid w:val="00F057B9"/>
    <w:rsid w:val="00F15BDA"/>
    <w:rsid w:val="00F32F1E"/>
    <w:rsid w:val="00F402D2"/>
    <w:rsid w:val="00F63455"/>
    <w:rsid w:val="00FA10FA"/>
    <w:rsid w:val="00FE1670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1686A-3444-4A97-91EF-FBF82A35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80A"/>
  </w:style>
  <w:style w:type="paragraph" w:styleId="3">
    <w:name w:val="heading 3"/>
    <w:basedOn w:val="a"/>
    <w:next w:val="a"/>
    <w:link w:val="30"/>
    <w:qFormat/>
    <w:rsid w:val="00AA153A"/>
    <w:pPr>
      <w:keepNext/>
      <w:spacing w:after="0" w:line="240" w:lineRule="auto"/>
      <w:ind w:left="709" w:hanging="709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34258A"/>
    <w:pPr>
      <w:spacing w:after="0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34258A"/>
    <w:rPr>
      <w:rFonts w:ascii="Times New Roman" w:eastAsiaTheme="minorHAnsi" w:hAnsi="Times New Roman"/>
      <w:sz w:val="28"/>
      <w:lang w:eastAsia="en-US"/>
    </w:rPr>
  </w:style>
  <w:style w:type="character" w:customStyle="1" w:styleId="31">
    <w:name w:val="Заголовок №3_"/>
    <w:basedOn w:val="a0"/>
    <w:link w:val="32"/>
    <w:rsid w:val="0034258A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34258A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34258A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258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character" w:customStyle="1" w:styleId="30">
    <w:name w:val="Заголовок 3 Знак"/>
    <w:basedOn w:val="a0"/>
    <w:link w:val="3"/>
    <w:rsid w:val="00AA153A"/>
    <w:rPr>
      <w:rFonts w:ascii="Times New Roman" w:eastAsia="Times New Roman" w:hAnsi="Times New Roman" w:cs="Times New Roman"/>
      <w:bCs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D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2341-8AE5-4014-9B50-1372A893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User</cp:lastModifiedBy>
  <cp:revision>3</cp:revision>
  <cp:lastPrinted>2022-03-31T14:43:00Z</cp:lastPrinted>
  <dcterms:created xsi:type="dcterms:W3CDTF">2022-03-31T14:48:00Z</dcterms:created>
  <dcterms:modified xsi:type="dcterms:W3CDTF">2022-04-01T07:45:00Z</dcterms:modified>
</cp:coreProperties>
</file>